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  青少年成长手册  生理篇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  青少年成长手册  生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35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最成长  青少年成长手册  生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